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B7" w:rsidRDefault="0081709F" w:rsidP="0047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тека</w:t>
      </w:r>
      <w:r w:rsidR="004700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47B7">
        <w:rPr>
          <w:rFonts w:ascii="Times New Roman" w:hAnsi="Times New Roman" w:cs="Times New Roman"/>
          <w:b/>
          <w:sz w:val="32"/>
          <w:szCs w:val="32"/>
        </w:rPr>
        <w:t>музыкально – ритмических  игр</w:t>
      </w:r>
    </w:p>
    <w:p w:rsidR="0081709F" w:rsidRDefault="0081709F" w:rsidP="0047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раннего возраста</w:t>
      </w:r>
    </w:p>
    <w:p w:rsidR="004700CE" w:rsidRDefault="004700CE" w:rsidP="0047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1709F" w:rsidRPr="00F11F92" w:rsidRDefault="0081709F" w:rsidP="004D7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Музыкально - ритмичные игры, танцы, упражнения необходимы дошкольникам не только для развлечения, но и для их физического, умственного и эстетического развития. Они помогают детям полюбить музыку, эмоционально реагировать на нее; развивают музыкальный слух и чувство ритма, обогащают детей новыми музыкальными знаниями, расширяют их музыкальный кругозор.</w:t>
      </w:r>
    </w:p>
    <w:p w:rsidR="00FE19F0" w:rsidRPr="00F11F92" w:rsidRDefault="00F11F92" w:rsidP="004D7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Используя в работе музыкально-</w:t>
      </w:r>
      <w:proofErr w:type="gramStart"/>
      <w:r w:rsidRPr="00F11F92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F11F92">
        <w:rPr>
          <w:rFonts w:ascii="Times New Roman" w:hAnsi="Times New Roman" w:cs="Times New Roman"/>
          <w:sz w:val="28"/>
          <w:szCs w:val="28"/>
        </w:rPr>
        <w:t>, мы решаем следующие задачи:</w:t>
      </w:r>
    </w:p>
    <w:p w:rsidR="00FE19F0" w:rsidRPr="00F11F92" w:rsidRDefault="00FE19F0" w:rsidP="004D7E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Развитие двигательных качеств и умений, развитие координации движений, формирование правильной осанки, красивой походки;</w:t>
      </w:r>
    </w:p>
    <w:p w:rsidR="00FE19F0" w:rsidRPr="00F11F92" w:rsidRDefault="00FE19F0" w:rsidP="004D7E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Обогащение двигательного опыта детей разнообразными видами  движений;</w:t>
      </w:r>
    </w:p>
    <w:p w:rsidR="00FE19F0" w:rsidRPr="00F11F92" w:rsidRDefault="00FE19F0" w:rsidP="004D7E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Развитие творческих способностей, потребности в самовыражении в движении под музыку;</w:t>
      </w:r>
    </w:p>
    <w:p w:rsidR="00FE19F0" w:rsidRPr="00F11F92" w:rsidRDefault="00FE19F0" w:rsidP="004D7E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92">
        <w:rPr>
          <w:rFonts w:ascii="Times New Roman" w:hAnsi="Times New Roman" w:cs="Times New Roman"/>
          <w:sz w:val="28"/>
          <w:szCs w:val="28"/>
        </w:rPr>
        <w:t>Создание атмосферы радости, удовольствия.</w:t>
      </w:r>
    </w:p>
    <w:p w:rsidR="00FE19F0" w:rsidRDefault="00FE19F0" w:rsidP="00FE19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EA7" w:rsidRPr="004D7EA7" w:rsidRDefault="004D7EA7" w:rsidP="004D7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7EA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D7EA7" w:rsidRPr="004D7EA7" w:rsidRDefault="004D7EA7" w:rsidP="004D7EA7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E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7EA7">
        <w:rPr>
          <w:rFonts w:ascii="Times New Roman" w:hAnsi="Times New Roman" w:cs="Times New Roman"/>
          <w:sz w:val="28"/>
          <w:szCs w:val="28"/>
        </w:rPr>
        <w:t>Сауко</w:t>
      </w:r>
      <w:proofErr w:type="spellEnd"/>
      <w:r w:rsidRPr="004D7EA7">
        <w:rPr>
          <w:rFonts w:ascii="Times New Roman" w:hAnsi="Times New Roman" w:cs="Times New Roman"/>
          <w:sz w:val="28"/>
          <w:szCs w:val="28"/>
        </w:rPr>
        <w:t xml:space="preserve"> Т.Н., Буренина А.И. «Топ-хлоп, малыши. Программа музыкально -   ритмического воспитания детей 2-3 лет»: СПб, 2001.</w:t>
      </w:r>
    </w:p>
    <w:p w:rsidR="004D7EA7" w:rsidRPr="004D7EA7" w:rsidRDefault="004D7EA7" w:rsidP="004D7EA7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E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7EA7">
        <w:rPr>
          <w:rFonts w:ascii="Times New Roman" w:hAnsi="Times New Roman" w:cs="Times New Roman"/>
          <w:sz w:val="28"/>
          <w:szCs w:val="28"/>
        </w:rPr>
        <w:t>Замуруева</w:t>
      </w:r>
      <w:proofErr w:type="spellEnd"/>
      <w:r w:rsidRPr="004D7EA7">
        <w:rPr>
          <w:rFonts w:ascii="Times New Roman" w:hAnsi="Times New Roman" w:cs="Times New Roman"/>
          <w:sz w:val="28"/>
          <w:szCs w:val="28"/>
        </w:rPr>
        <w:t xml:space="preserve"> О. В. «Развиваем музыкальный и ритмический слух» </w:t>
      </w:r>
      <w:proofErr w:type="spellStart"/>
      <w:r w:rsidRPr="004D7EA7">
        <w:rPr>
          <w:rFonts w:ascii="Times New Roman" w:hAnsi="Times New Roman" w:cs="Times New Roman"/>
          <w:sz w:val="28"/>
          <w:szCs w:val="28"/>
        </w:rPr>
        <w:t>Дошколное</w:t>
      </w:r>
      <w:proofErr w:type="spellEnd"/>
      <w:r w:rsidRPr="004D7EA7">
        <w:rPr>
          <w:rFonts w:ascii="Times New Roman" w:hAnsi="Times New Roman" w:cs="Times New Roman"/>
          <w:sz w:val="28"/>
          <w:szCs w:val="28"/>
        </w:rPr>
        <w:t xml:space="preserve"> воспитание. Дошкольная педагогика, 2013.</w:t>
      </w:r>
    </w:p>
    <w:p w:rsidR="004D7EA7" w:rsidRPr="004D7EA7" w:rsidRDefault="004D7EA7" w:rsidP="004D7EA7">
      <w:pPr>
        <w:pStyle w:val="a3"/>
        <w:rPr>
          <w:rFonts w:ascii="Times New Roman" w:hAnsi="Times New Roman" w:cs="Times New Roman"/>
          <w:sz w:val="28"/>
          <w:szCs w:val="28"/>
        </w:rPr>
        <w:sectPr w:rsidR="004D7EA7" w:rsidRPr="004D7EA7" w:rsidSect="00F11F9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4D7EA7">
        <w:rPr>
          <w:rFonts w:ascii="Times New Roman" w:hAnsi="Times New Roman" w:cs="Times New Roman"/>
          <w:sz w:val="28"/>
          <w:szCs w:val="28"/>
        </w:rPr>
        <w:t xml:space="preserve">3. Симкина А. А., </w:t>
      </w:r>
      <w:proofErr w:type="spellStart"/>
      <w:r w:rsidRPr="004D7EA7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4D7EA7">
        <w:rPr>
          <w:rFonts w:ascii="Times New Roman" w:hAnsi="Times New Roman" w:cs="Times New Roman"/>
          <w:sz w:val="28"/>
          <w:szCs w:val="28"/>
        </w:rPr>
        <w:t xml:space="preserve"> Т.С. «Музыка, движение и воспитание»: Издательство КАРО, 2011</w:t>
      </w:r>
    </w:p>
    <w:p w:rsidR="00FE19F0" w:rsidRPr="004D7EA7" w:rsidRDefault="00FE19F0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A7">
        <w:rPr>
          <w:rFonts w:ascii="Times New Roman" w:hAnsi="Times New Roman" w:cs="Times New Roman"/>
          <w:b/>
          <w:sz w:val="24"/>
          <w:szCs w:val="24"/>
        </w:rPr>
        <w:lastRenderedPageBreak/>
        <w:t>Все захлопали в ладоши</w:t>
      </w:r>
    </w:p>
    <w:p w:rsidR="00891B8E" w:rsidRPr="004D7EA7" w:rsidRDefault="00891B8E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071D4" w:rsidRPr="004D7EA7">
        <w:rPr>
          <w:rFonts w:ascii="Times New Roman" w:hAnsi="Times New Roman" w:cs="Times New Roman"/>
          <w:sz w:val="24"/>
          <w:szCs w:val="24"/>
        </w:rPr>
        <w:t>развитие чувства ритма</w:t>
      </w:r>
    </w:p>
    <w:p w:rsidR="00FE19F0" w:rsidRPr="004D7EA7" w:rsidRDefault="00FE19F0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Под мелодию песни «Все захлопали в ладоши» дети стоят в кругу, лицом к центру. На слова:</w:t>
      </w:r>
    </w:p>
    <w:p w:rsidR="00FE19F0" w:rsidRPr="004D7EA7" w:rsidRDefault="00FE19F0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«Все захлопали в ладоши дружно веселее</w:t>
      </w:r>
    </w:p>
    <w:p w:rsidR="00FE19F0" w:rsidRPr="004D7EA7" w:rsidRDefault="00FE19F0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(</w:t>
      </w:r>
      <w:r w:rsidR="00721EFC" w:rsidRPr="004D7EA7">
        <w:rPr>
          <w:rFonts w:ascii="Times New Roman" w:hAnsi="Times New Roman" w:cs="Times New Roman"/>
          <w:sz w:val="24"/>
          <w:szCs w:val="24"/>
        </w:rPr>
        <w:t>хлопки в ладоши в нужном ритме)</w:t>
      </w:r>
    </w:p>
    <w:p w:rsidR="00721EFC" w:rsidRPr="004D7EA7" w:rsidRDefault="00721EFC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Ножки, ножки застучали громче и сильнее</w:t>
      </w:r>
    </w:p>
    <w:p w:rsidR="00721EFC" w:rsidRPr="004D7EA7" w:rsidRDefault="00721EFC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(притопы в нужном ритме)</w:t>
      </w:r>
    </w:p>
    <w:p w:rsidR="00721EFC" w:rsidRPr="004D7EA7" w:rsidRDefault="00721EFC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4D7EA7">
        <w:rPr>
          <w:rFonts w:ascii="Times New Roman" w:hAnsi="Times New Roman" w:cs="Times New Roman"/>
          <w:sz w:val="24"/>
          <w:szCs w:val="24"/>
        </w:rPr>
        <w:t>коленочкам</w:t>
      </w:r>
      <w:proofErr w:type="spellEnd"/>
      <w:r w:rsidRPr="004D7EA7">
        <w:rPr>
          <w:rFonts w:ascii="Times New Roman" w:hAnsi="Times New Roman" w:cs="Times New Roman"/>
          <w:sz w:val="24"/>
          <w:szCs w:val="24"/>
        </w:rPr>
        <w:t xml:space="preserve"> ударим тише, тише, тише.</w:t>
      </w:r>
    </w:p>
    <w:p w:rsidR="00721EFC" w:rsidRPr="004D7EA7" w:rsidRDefault="00721EFC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(хлопаем по коленям, затихая)</w:t>
      </w:r>
    </w:p>
    <w:p w:rsidR="00721EFC" w:rsidRPr="004D7EA7" w:rsidRDefault="00721EFC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Ручки, ручки поднимаем выше, выше, выше.</w:t>
      </w:r>
    </w:p>
    <w:p w:rsidR="00721EFC" w:rsidRPr="004D7EA7" w:rsidRDefault="00721EFC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Покружились, покружились</w:t>
      </w:r>
    </w:p>
    <w:p w:rsidR="00721EFC" w:rsidRPr="004D7EA7" w:rsidRDefault="00721EFC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Наземь опустились</w:t>
      </w:r>
    </w:p>
    <w:p w:rsidR="00F11F92" w:rsidRPr="004D7EA7" w:rsidRDefault="00721EFC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Покружились, покружились</w:t>
      </w:r>
    </w:p>
    <w:p w:rsidR="00721EFC" w:rsidRPr="004D7EA7" w:rsidRDefault="00721EFC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И остановились».</w:t>
      </w:r>
    </w:p>
    <w:p w:rsidR="00891B8E" w:rsidRPr="004D7EA7" w:rsidRDefault="00891B8E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A7">
        <w:rPr>
          <w:rFonts w:ascii="Times New Roman" w:hAnsi="Times New Roman" w:cs="Times New Roman"/>
          <w:b/>
          <w:sz w:val="24"/>
          <w:szCs w:val="24"/>
        </w:rPr>
        <w:t>Пляска с погремушками</w:t>
      </w:r>
    </w:p>
    <w:p w:rsidR="00891B8E" w:rsidRPr="004D7EA7" w:rsidRDefault="002071D4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D7EA7">
        <w:rPr>
          <w:rFonts w:ascii="Times New Roman" w:hAnsi="Times New Roman" w:cs="Times New Roman"/>
          <w:sz w:val="24"/>
          <w:szCs w:val="24"/>
        </w:rPr>
        <w:t>Развитие музыкального слуха, чувства ритм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501"/>
      </w:tblGrid>
      <w:tr w:rsidR="00891B8E" w:rsidRPr="004D7EA7" w:rsidTr="00D647B7">
        <w:tc>
          <w:tcPr>
            <w:tcW w:w="4077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 xml:space="preserve">Ах, как весело сегодня, веселятся малыши! </w:t>
            </w:r>
          </w:p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Деткам дали погремушки, погремушки хороши!</w:t>
            </w:r>
          </w:p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Припев: Дзинь-ля-ля.</w:t>
            </w:r>
            <w:proofErr w:type="gramStart"/>
            <w:r w:rsidRPr="004D7EA7">
              <w:rPr>
                <w:sz w:val="24"/>
                <w:szCs w:val="24"/>
              </w:rPr>
              <w:t xml:space="preserve"> .</w:t>
            </w:r>
            <w:proofErr w:type="gramEnd"/>
            <w:r w:rsidRPr="004D7EA7">
              <w:rPr>
                <w:sz w:val="24"/>
                <w:szCs w:val="24"/>
              </w:rPr>
              <w:t xml:space="preserve"> .</w:t>
            </w:r>
          </w:p>
        </w:tc>
        <w:tc>
          <w:tcPr>
            <w:tcW w:w="993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Отводят руку с погремушкой вправо и влево (размахивают).</w:t>
            </w:r>
          </w:p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Звенят погремушкой.</w:t>
            </w:r>
          </w:p>
        </w:tc>
      </w:tr>
      <w:tr w:rsidR="00891B8E" w:rsidRPr="004D7EA7" w:rsidTr="00D647B7">
        <w:tc>
          <w:tcPr>
            <w:tcW w:w="4077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8E" w:rsidRPr="004D7EA7" w:rsidTr="00D647B7">
        <w:tc>
          <w:tcPr>
            <w:tcW w:w="4077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 xml:space="preserve">Погремушки вверх пошли, выше, выше, малыши! Погремушки деткам дали - погремушки хороши! </w:t>
            </w:r>
          </w:p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Припев.</w:t>
            </w:r>
          </w:p>
        </w:tc>
        <w:tc>
          <w:tcPr>
            <w:tcW w:w="993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Поднимают и опускают ручку с погремушкой.</w:t>
            </w:r>
          </w:p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Повторение движений.</w:t>
            </w:r>
          </w:p>
        </w:tc>
      </w:tr>
      <w:tr w:rsidR="00891B8E" w:rsidRPr="004D7EA7" w:rsidTr="00D647B7">
        <w:tc>
          <w:tcPr>
            <w:tcW w:w="4077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8E" w:rsidRPr="004D7EA7" w:rsidTr="00D647B7">
        <w:tc>
          <w:tcPr>
            <w:tcW w:w="4077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Где же, где лее погремушки? Спрятали их малыши, за спину. Покажите погремушки! Погремушки хороши!</w:t>
            </w:r>
          </w:p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Припев.</w:t>
            </w:r>
          </w:p>
        </w:tc>
        <w:tc>
          <w:tcPr>
            <w:tcW w:w="993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Ручку с погремушкой прячут</w:t>
            </w:r>
          </w:p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Звенят погремушкой.</w:t>
            </w:r>
          </w:p>
        </w:tc>
      </w:tr>
      <w:tr w:rsidR="00891B8E" w:rsidRPr="004D7EA7" w:rsidTr="00D647B7">
        <w:tc>
          <w:tcPr>
            <w:tcW w:w="4077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8E" w:rsidRPr="004D7EA7" w:rsidTr="00D647B7">
        <w:tc>
          <w:tcPr>
            <w:tcW w:w="4077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Сели на пол, постучали погремушкой малыши. Постучали, поиграли, Погремушки хороши!</w:t>
            </w:r>
          </w:p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Припев.</w:t>
            </w:r>
          </w:p>
        </w:tc>
        <w:tc>
          <w:tcPr>
            <w:tcW w:w="993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Сесть на корточки и стучать погремушкой по полу.</w:t>
            </w:r>
          </w:p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 xml:space="preserve">Звенят погремушкой. </w:t>
            </w:r>
          </w:p>
        </w:tc>
      </w:tr>
      <w:tr w:rsidR="00891B8E" w:rsidRPr="004D7EA7" w:rsidTr="00D647B7">
        <w:tc>
          <w:tcPr>
            <w:tcW w:w="4077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8E" w:rsidRPr="004D7EA7" w:rsidTr="00D647B7">
        <w:tc>
          <w:tcPr>
            <w:tcW w:w="4077" w:type="dxa"/>
          </w:tcPr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 xml:space="preserve">Побежали с погремушкой друг за другом малыши. Догоните наших деток — наши детки хороши! </w:t>
            </w:r>
          </w:p>
          <w:p w:rsidR="00891B8E" w:rsidRPr="004D7EA7" w:rsidRDefault="00891B8E" w:rsidP="004D7EA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Припев.</w:t>
            </w:r>
          </w:p>
        </w:tc>
        <w:tc>
          <w:tcPr>
            <w:tcW w:w="993" w:type="dxa"/>
          </w:tcPr>
          <w:p w:rsidR="00891B8E" w:rsidRPr="004D7EA7" w:rsidRDefault="00891B8E" w:rsidP="004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Бегут по залу.</w:t>
            </w:r>
          </w:p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</w:p>
          <w:p w:rsidR="00891B8E" w:rsidRPr="004D7EA7" w:rsidRDefault="00891B8E" w:rsidP="004D7EA7">
            <w:pPr>
              <w:pStyle w:val="11"/>
              <w:shd w:val="clear" w:color="auto" w:fill="auto"/>
              <w:spacing w:after="0" w:line="240" w:lineRule="auto"/>
              <w:ind w:right="40"/>
              <w:rPr>
                <w:sz w:val="24"/>
                <w:szCs w:val="24"/>
              </w:rPr>
            </w:pPr>
            <w:r w:rsidRPr="004D7EA7">
              <w:rPr>
                <w:sz w:val="24"/>
                <w:szCs w:val="24"/>
              </w:rPr>
              <w:t>Звенят погремушкой.</w:t>
            </w:r>
          </w:p>
        </w:tc>
      </w:tr>
    </w:tbl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F8" w:rsidRPr="004D7EA7" w:rsidRDefault="00F11F92" w:rsidP="004D7EA7">
      <w:pPr>
        <w:pStyle w:val="a6"/>
        <w:shd w:val="clear" w:color="auto" w:fill="FFFFFF"/>
        <w:spacing w:before="0" w:beforeAutospacing="0" w:after="0" w:afterAutospacing="0"/>
        <w:ind w:left="120" w:right="450"/>
        <w:jc w:val="center"/>
        <w:rPr>
          <w:rStyle w:val="a7"/>
        </w:rPr>
      </w:pPr>
      <w:proofErr w:type="spellStart"/>
      <w:r w:rsidRPr="004D7EA7">
        <w:rPr>
          <w:rStyle w:val="a7"/>
        </w:rPr>
        <w:lastRenderedPageBreak/>
        <w:t>Чок</w:t>
      </w:r>
      <w:proofErr w:type="spellEnd"/>
      <w:r w:rsidRPr="004D7EA7">
        <w:rPr>
          <w:rStyle w:val="a7"/>
        </w:rPr>
        <w:t xml:space="preserve"> да </w:t>
      </w:r>
      <w:proofErr w:type="spellStart"/>
      <w:r w:rsidRPr="004D7EA7">
        <w:rPr>
          <w:rStyle w:val="a7"/>
        </w:rPr>
        <w:t>чок</w:t>
      </w:r>
      <w:proofErr w:type="spellEnd"/>
    </w:p>
    <w:p w:rsidR="001713B6" w:rsidRPr="004D7EA7" w:rsidRDefault="001713B6" w:rsidP="004D7EA7">
      <w:pPr>
        <w:pStyle w:val="a6"/>
        <w:shd w:val="clear" w:color="auto" w:fill="FFFFFF"/>
        <w:spacing w:before="0" w:beforeAutospacing="0" w:after="0" w:afterAutospacing="0"/>
        <w:ind w:left="120" w:right="450"/>
        <w:jc w:val="center"/>
        <w:rPr>
          <w:bCs/>
        </w:rPr>
      </w:pPr>
      <w:r w:rsidRPr="004D7EA7">
        <w:rPr>
          <w:rStyle w:val="a7"/>
        </w:rPr>
        <w:t xml:space="preserve">Цель: </w:t>
      </w:r>
      <w:r w:rsidRPr="004D7EA7">
        <w:rPr>
          <w:rStyle w:val="a7"/>
          <w:b w:val="0"/>
        </w:rPr>
        <w:t>научить детей согласовывать движения с характером музыки.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right="450"/>
      </w:pPr>
      <w:r w:rsidRPr="004D7EA7">
        <w:t>.</w:t>
      </w:r>
      <w:proofErr w:type="spellStart"/>
      <w:r w:rsidRPr="004D7EA7">
        <w:t>Чок</w:t>
      </w:r>
      <w:proofErr w:type="spellEnd"/>
      <w:r w:rsidRPr="004D7EA7">
        <w:t xml:space="preserve"> да </w:t>
      </w:r>
      <w:proofErr w:type="spellStart"/>
      <w:r w:rsidRPr="004D7EA7">
        <w:t>чок</w:t>
      </w:r>
      <w:proofErr w:type="spellEnd"/>
      <w:r w:rsidRPr="004D7EA7">
        <w:t xml:space="preserve"> – танцуют дети.</w:t>
      </w:r>
      <w:r w:rsidR="001713B6" w:rsidRPr="004D7EA7">
        <w:t xml:space="preserve">                                     Дети стоят в кругу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proofErr w:type="spellStart"/>
      <w:r w:rsidRPr="004D7EA7">
        <w:t>Чок</w:t>
      </w:r>
      <w:proofErr w:type="spellEnd"/>
      <w:r w:rsidRPr="004D7EA7">
        <w:t xml:space="preserve"> да </w:t>
      </w:r>
      <w:proofErr w:type="spellStart"/>
      <w:r w:rsidRPr="004D7EA7">
        <w:t>чок</w:t>
      </w:r>
      <w:proofErr w:type="spellEnd"/>
      <w:r w:rsidRPr="004D7EA7">
        <w:t xml:space="preserve">, </w:t>
      </w:r>
      <w:proofErr w:type="spellStart"/>
      <w:r w:rsidRPr="004D7EA7">
        <w:t>чок</w:t>
      </w:r>
      <w:proofErr w:type="spellEnd"/>
      <w:r w:rsidRPr="004D7EA7">
        <w:t xml:space="preserve"> да </w:t>
      </w:r>
      <w:proofErr w:type="spellStart"/>
      <w:r w:rsidRPr="004D7EA7">
        <w:t>чок</w:t>
      </w:r>
      <w:proofErr w:type="spellEnd"/>
      <w:r w:rsidRPr="004D7EA7">
        <w:t>.</w:t>
      </w:r>
      <w:r w:rsidR="001713B6" w:rsidRPr="004D7EA7">
        <w:t xml:space="preserve">                                           лицом к центру.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proofErr w:type="spellStart"/>
      <w:r w:rsidRPr="004D7EA7">
        <w:t>Чок</w:t>
      </w:r>
      <w:proofErr w:type="spellEnd"/>
      <w:r w:rsidRPr="004D7EA7">
        <w:t xml:space="preserve"> да </w:t>
      </w:r>
      <w:proofErr w:type="spellStart"/>
      <w:r w:rsidRPr="004D7EA7">
        <w:t>чок</w:t>
      </w:r>
      <w:proofErr w:type="spellEnd"/>
      <w:r w:rsidRPr="004D7EA7">
        <w:t xml:space="preserve"> – танцуют дети,</w:t>
      </w:r>
      <w:r w:rsidR="001713B6" w:rsidRPr="004D7EA7">
        <w:t xml:space="preserve">                                   ритмично приседают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ыставляя каблучок.</w:t>
      </w:r>
      <w:r w:rsidR="001713B6" w:rsidRPr="004D7EA7">
        <w:t xml:space="preserve">                                              Выставляя каблучок.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right="450"/>
      </w:pP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Побежали наши детки</w:t>
      </w:r>
      <w:proofErr w:type="gramStart"/>
      <w:r w:rsidR="001713B6" w:rsidRPr="004D7EA7">
        <w:t xml:space="preserve">                                            Б</w:t>
      </w:r>
      <w:proofErr w:type="gramEnd"/>
      <w:r w:rsidR="001713B6" w:rsidRPr="004D7EA7">
        <w:t>егут по кругу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се быстрей и быстрей,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proofErr w:type="gramStart"/>
      <w:r w:rsidRPr="004D7EA7">
        <w:t>Заплясали наши детки</w:t>
      </w:r>
      <w:r w:rsidR="001713B6" w:rsidRPr="004D7EA7">
        <w:t xml:space="preserve">                                            ритмично приседают</w:t>
      </w:r>
      <w:proofErr w:type="gramEnd"/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еселей, веселей.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 xml:space="preserve">Хлоп да </w:t>
      </w:r>
      <w:proofErr w:type="gramStart"/>
      <w:r w:rsidRPr="004D7EA7">
        <w:t>хлоп</w:t>
      </w:r>
      <w:proofErr w:type="gramEnd"/>
      <w:r w:rsidRPr="004D7EA7">
        <w:t xml:space="preserve"> – танцуют дети,</w:t>
      </w:r>
      <w:r w:rsidR="000900F8" w:rsidRPr="004D7EA7">
        <w:t xml:space="preserve">                               хлопают в ладоши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 xml:space="preserve">Хлоп да </w:t>
      </w:r>
      <w:proofErr w:type="gramStart"/>
      <w:r w:rsidRPr="004D7EA7">
        <w:t>хлоп</w:t>
      </w:r>
      <w:proofErr w:type="gramEnd"/>
      <w:r w:rsidRPr="004D7EA7">
        <w:t xml:space="preserve"> – пустились в пляс,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 xml:space="preserve">Хлоп да </w:t>
      </w:r>
      <w:proofErr w:type="gramStart"/>
      <w:r w:rsidRPr="004D7EA7">
        <w:t>хлоп</w:t>
      </w:r>
      <w:proofErr w:type="gramEnd"/>
      <w:r w:rsidRPr="004D7EA7">
        <w:t xml:space="preserve"> – танцуют дети,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Очень весело у нас.</w:t>
      </w:r>
    </w:p>
    <w:p w:rsidR="00E441F0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right="450"/>
      </w:pPr>
      <w:r w:rsidRPr="004D7EA7">
        <w:t xml:space="preserve">  </w:t>
      </w:r>
      <w:r w:rsidR="00E441F0" w:rsidRPr="004D7EA7">
        <w:t>Приседают наши детки,</w:t>
      </w:r>
      <w:r w:rsidRPr="004D7EA7">
        <w:t xml:space="preserve">                                         ритмично приседают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Приседают дружно в</w:t>
      </w:r>
      <w:r w:rsidR="000900F8" w:rsidRPr="004D7EA7">
        <w:t xml:space="preserve"> </w:t>
      </w:r>
      <w:r w:rsidRPr="004D7EA7">
        <w:t>раз,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Приседают наши детки,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от как весело у нас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Припев                                                                      бегут  по кругу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proofErr w:type="spellStart"/>
      <w:r w:rsidRPr="004D7EA7">
        <w:t>Чок</w:t>
      </w:r>
      <w:proofErr w:type="spellEnd"/>
      <w:r w:rsidRPr="004D7EA7">
        <w:t xml:space="preserve"> да </w:t>
      </w:r>
      <w:proofErr w:type="spellStart"/>
      <w:r w:rsidRPr="004D7EA7">
        <w:t>чок</w:t>
      </w:r>
      <w:proofErr w:type="spellEnd"/>
      <w:r w:rsidRPr="004D7EA7">
        <w:t xml:space="preserve"> – танцуют дети</w:t>
      </w:r>
      <w:proofErr w:type="gramStart"/>
      <w:r w:rsidRPr="004D7EA7">
        <w:t>.</w:t>
      </w:r>
      <w:proofErr w:type="gramEnd"/>
      <w:r w:rsidR="000900F8" w:rsidRPr="004D7EA7">
        <w:t xml:space="preserve">                                    </w:t>
      </w:r>
      <w:proofErr w:type="gramStart"/>
      <w:r w:rsidR="000900F8" w:rsidRPr="004D7EA7">
        <w:t>в</w:t>
      </w:r>
      <w:proofErr w:type="gramEnd"/>
      <w:r w:rsidR="000900F8" w:rsidRPr="004D7EA7">
        <w:t>ыставляют каблучок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proofErr w:type="spellStart"/>
      <w:r w:rsidRPr="004D7EA7">
        <w:t>Чок</w:t>
      </w:r>
      <w:proofErr w:type="spellEnd"/>
      <w:r w:rsidRPr="004D7EA7">
        <w:t xml:space="preserve"> да </w:t>
      </w:r>
      <w:proofErr w:type="spellStart"/>
      <w:r w:rsidRPr="004D7EA7">
        <w:t>чок</w:t>
      </w:r>
      <w:proofErr w:type="spellEnd"/>
      <w:r w:rsidRPr="004D7EA7">
        <w:t xml:space="preserve">, </w:t>
      </w:r>
      <w:proofErr w:type="spellStart"/>
      <w:r w:rsidRPr="004D7EA7">
        <w:t>чок</w:t>
      </w:r>
      <w:proofErr w:type="spellEnd"/>
      <w:r w:rsidRPr="004D7EA7">
        <w:t xml:space="preserve"> да </w:t>
      </w:r>
      <w:proofErr w:type="spellStart"/>
      <w:r w:rsidRPr="004D7EA7">
        <w:t>чок</w:t>
      </w:r>
      <w:proofErr w:type="spellEnd"/>
      <w:r w:rsidRPr="004D7EA7">
        <w:t>.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proofErr w:type="spellStart"/>
      <w:r w:rsidRPr="004D7EA7">
        <w:t>Чок</w:t>
      </w:r>
      <w:proofErr w:type="spellEnd"/>
      <w:r w:rsidRPr="004D7EA7">
        <w:t xml:space="preserve"> да </w:t>
      </w:r>
      <w:proofErr w:type="spellStart"/>
      <w:r w:rsidRPr="004D7EA7">
        <w:t>чок</w:t>
      </w:r>
      <w:proofErr w:type="spellEnd"/>
      <w:r w:rsidRPr="004D7EA7">
        <w:t xml:space="preserve"> – танцуют дети,</w:t>
      </w:r>
    </w:p>
    <w:p w:rsidR="00E441F0" w:rsidRPr="004D7EA7" w:rsidRDefault="00E441F0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ыставляя каблучок.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  <w:jc w:val="center"/>
        <w:rPr>
          <w:rStyle w:val="a7"/>
        </w:rPr>
      </w:pPr>
      <w:r w:rsidRPr="004D7EA7">
        <w:rPr>
          <w:rStyle w:val="a7"/>
        </w:rPr>
        <w:t>Прятки</w:t>
      </w:r>
    </w:p>
    <w:p w:rsidR="006E13AC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  <w:rPr>
          <w:bCs/>
        </w:rPr>
      </w:pPr>
      <w:r w:rsidRPr="004D7EA7">
        <w:rPr>
          <w:rStyle w:val="a7"/>
        </w:rPr>
        <w:t>Цель:</w:t>
      </w:r>
      <w:r w:rsidR="006E13AC" w:rsidRPr="004D7EA7">
        <w:rPr>
          <w:rStyle w:val="a7"/>
        </w:rPr>
        <w:t xml:space="preserve"> </w:t>
      </w:r>
      <w:r w:rsidRPr="004D7EA7">
        <w:rPr>
          <w:rStyle w:val="a7"/>
          <w:b w:val="0"/>
        </w:rPr>
        <w:t>учить ритмично и выразительно двигаться</w:t>
      </w:r>
      <w:r w:rsidR="00F11F92" w:rsidRPr="004D7EA7">
        <w:rPr>
          <w:rStyle w:val="a7"/>
          <w:b w:val="0"/>
        </w:rPr>
        <w:t>,</w:t>
      </w:r>
      <w:r w:rsidR="006E13AC" w:rsidRPr="004D7EA7">
        <w:rPr>
          <w:rStyle w:val="a7"/>
          <w:b w:val="0"/>
        </w:rPr>
        <w:t xml:space="preserve"> владеть своим телом.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Где же, где же наши ножки,</w:t>
      </w:r>
      <w:r w:rsidR="006E13AC" w:rsidRPr="004D7EA7">
        <w:t xml:space="preserve">                        Дети садятся на корточки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Где же наши ножки?</w:t>
      </w:r>
      <w:r w:rsidR="006E13AC" w:rsidRPr="004D7EA7">
        <w:t xml:space="preserve">                                     И ручками « прячут» ножки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Где же, где же наши ножки,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Нет наших ножек.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от, вот наши ножки,</w:t>
      </w:r>
      <w:r w:rsidR="006E13AC" w:rsidRPr="004D7EA7">
        <w:t xml:space="preserve">                                    встают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от наши ножки,</w:t>
      </w:r>
      <w:r w:rsidR="006E13AC" w:rsidRPr="004D7EA7">
        <w:t xml:space="preserve">                                            выставляют каблучок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Пляшут, пляшут наши ножки,</w:t>
      </w:r>
      <w:r w:rsidR="006E13AC" w:rsidRPr="004D7EA7">
        <w:t xml:space="preserve">                      топают ногами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Пляшут наши ножки.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 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Где же, где же наши ручки,</w:t>
      </w:r>
      <w:r w:rsidR="006E13AC" w:rsidRPr="004D7EA7">
        <w:t xml:space="preserve">                           прячут руки за спину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Где же наши ручки?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Где же, где же наши ручки,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Нет наших ручек.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от, вот наши ручки,</w:t>
      </w:r>
      <w:r w:rsidR="006E13AC" w:rsidRPr="004D7EA7">
        <w:t xml:space="preserve">                                      вытаскивают руки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от наши ручки,</w:t>
      </w:r>
      <w:r w:rsidR="00310A03" w:rsidRPr="004D7EA7">
        <w:t xml:space="preserve">                                              из-за спины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Пляшут, пляшут наши ручки,</w:t>
      </w:r>
      <w:r w:rsidR="00310A03" w:rsidRPr="004D7EA7">
        <w:t xml:space="preserve">                        крутят кистями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Пляшут наши ручки.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Где же, где же наши детки,</w:t>
      </w:r>
      <w:r w:rsidR="00310A03" w:rsidRPr="004D7EA7">
        <w:t xml:space="preserve">                            закрывают глазки руками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Где же наши детки?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Где же, где же наши детки,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Нет наших деток.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от, вот наши детки,</w:t>
      </w:r>
      <w:r w:rsidR="00310A03" w:rsidRPr="004D7EA7">
        <w:t xml:space="preserve">                                       открывают глазки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Вот наши детки,</w:t>
      </w:r>
      <w:r w:rsidR="00310A03" w:rsidRPr="004D7EA7">
        <w:t xml:space="preserve">                                               хлопают в ладоши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Пляшут, пляшут наши детки,</w:t>
      </w:r>
      <w:r w:rsidR="00310A03" w:rsidRPr="004D7EA7">
        <w:t xml:space="preserve">                          топают ногами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t>Маленькие детки!</w:t>
      </w:r>
    </w:p>
    <w:p w:rsidR="000900F8" w:rsidRPr="004D7EA7" w:rsidRDefault="000900F8" w:rsidP="004D7EA7">
      <w:pPr>
        <w:pStyle w:val="a6"/>
        <w:shd w:val="clear" w:color="auto" w:fill="FFFFFF"/>
        <w:spacing w:before="0" w:beforeAutospacing="0" w:after="0" w:afterAutospacing="0"/>
        <w:ind w:left="120" w:right="450"/>
        <w:rPr>
          <w:color w:val="424242"/>
        </w:rPr>
      </w:pPr>
    </w:p>
    <w:p w:rsidR="004D7EA7" w:rsidRDefault="004D7EA7" w:rsidP="004D7EA7">
      <w:pPr>
        <w:pStyle w:val="a6"/>
        <w:shd w:val="clear" w:color="auto" w:fill="FFFFFF"/>
        <w:spacing w:before="0" w:beforeAutospacing="0" w:after="0" w:afterAutospacing="0"/>
        <w:ind w:left="120" w:right="450"/>
        <w:jc w:val="center"/>
        <w:rPr>
          <w:b/>
        </w:rPr>
      </w:pPr>
    </w:p>
    <w:p w:rsidR="004D7EA7" w:rsidRDefault="004D7EA7" w:rsidP="004D7EA7">
      <w:pPr>
        <w:pStyle w:val="a6"/>
        <w:shd w:val="clear" w:color="auto" w:fill="FFFFFF"/>
        <w:spacing w:before="0" w:beforeAutospacing="0" w:after="0" w:afterAutospacing="0"/>
        <w:ind w:left="120" w:right="450"/>
        <w:jc w:val="center"/>
        <w:rPr>
          <w:b/>
        </w:rPr>
      </w:pPr>
    </w:p>
    <w:p w:rsidR="004D7EA7" w:rsidRDefault="004D7EA7" w:rsidP="004D7EA7">
      <w:pPr>
        <w:pStyle w:val="a6"/>
        <w:shd w:val="clear" w:color="auto" w:fill="FFFFFF"/>
        <w:spacing w:before="0" w:beforeAutospacing="0" w:after="0" w:afterAutospacing="0"/>
        <w:ind w:left="120" w:right="450"/>
        <w:jc w:val="center"/>
        <w:rPr>
          <w:b/>
        </w:rPr>
      </w:pPr>
    </w:p>
    <w:p w:rsidR="004D7EA7" w:rsidRDefault="004D7EA7" w:rsidP="004D7EA7">
      <w:pPr>
        <w:pStyle w:val="a6"/>
        <w:shd w:val="clear" w:color="auto" w:fill="FFFFFF"/>
        <w:spacing w:before="0" w:beforeAutospacing="0" w:after="0" w:afterAutospacing="0"/>
        <w:ind w:left="120" w:right="450"/>
        <w:jc w:val="center"/>
        <w:rPr>
          <w:b/>
        </w:rPr>
      </w:pPr>
    </w:p>
    <w:p w:rsidR="00C10D95" w:rsidRPr="004D7EA7" w:rsidRDefault="00C10D95" w:rsidP="004D7EA7">
      <w:pPr>
        <w:pStyle w:val="a6"/>
        <w:shd w:val="clear" w:color="auto" w:fill="FFFFFF"/>
        <w:spacing w:before="0" w:beforeAutospacing="0" w:after="0" w:afterAutospacing="0"/>
        <w:ind w:left="120" w:right="450"/>
        <w:jc w:val="center"/>
        <w:rPr>
          <w:b/>
        </w:rPr>
      </w:pPr>
      <w:r w:rsidRPr="004D7EA7">
        <w:rPr>
          <w:b/>
        </w:rPr>
        <w:lastRenderedPageBreak/>
        <w:t>Наши детки веселились</w:t>
      </w:r>
    </w:p>
    <w:p w:rsidR="00C10D95" w:rsidRPr="004D7EA7" w:rsidRDefault="00C10D95" w:rsidP="004D7EA7">
      <w:pPr>
        <w:pStyle w:val="a6"/>
        <w:shd w:val="clear" w:color="auto" w:fill="FFFFFF"/>
        <w:spacing w:before="0" w:beforeAutospacing="0" w:after="0" w:afterAutospacing="0"/>
        <w:ind w:left="120" w:right="450"/>
      </w:pPr>
      <w:r w:rsidRPr="004D7EA7">
        <w:rPr>
          <w:b/>
        </w:rPr>
        <w:t>Цель</w:t>
      </w:r>
      <w:r w:rsidRPr="004D7EA7">
        <w:t>: учить детей согласовывать движения с характером музыки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детки веселились,                                 дети встают в пары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ки парами </w:t>
      </w:r>
      <w:proofErr w:type="gramStart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ились</w:t>
      </w:r>
      <w:proofErr w:type="gramEnd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кружатся взявшись за руки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ужились и плясали,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о зайчики скакали!                               </w:t>
      </w:r>
      <w:r w:rsidR="00A4327F"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гают как зайчики</w:t>
      </w:r>
      <w:proofErr w:type="gramStart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г-скок, прыг-скок,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рвался башмачок!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ребятки на пол сели,                                садятся на пол</w:t>
      </w:r>
    </w:p>
    <w:p w:rsidR="004D7EA7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отинки посмотрели.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ботинки починить,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гвоздики прибить!                                стучат кулачками</w:t>
      </w:r>
      <w:proofErr w:type="gramStart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-тук, тук-тук! </w:t>
      </w:r>
    </w:p>
    <w:p w:rsidR="004D7EA7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-тук, тук-тук.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детки веселились,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ки парами кружились.                             дети берутся за руки в парах</w:t>
      </w:r>
      <w:proofErr w:type="gramStart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ились и плясали,                                 кружатся взявшись за руки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о зайчики скакали!                                </w:t>
      </w:r>
      <w:r w:rsidR="00A4327F"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гают как зайчики</w:t>
      </w:r>
      <w:proofErr w:type="gramStart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г-скок, прыг-скок, 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рвался башмачок!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х, устали наши ножки,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хлопаем в ладошки,</w:t>
      </w:r>
      <w:r w:rsidR="00A4327F"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хлопают в ладоши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-хлоп</w:t>
      </w:r>
      <w:proofErr w:type="gramEnd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лоп-хлоп,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хлопаем в ладошки,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в ладоши постучали,</w:t>
      </w:r>
    </w:p>
    <w:p w:rsidR="00C10D95" w:rsidRPr="004D7EA7" w:rsidRDefault="00C10D95" w:rsidP="004D7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 рученьки устали.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ожу их, покачаю,</w:t>
      </w:r>
      <w:r w:rsidR="00A4327F"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складывают ручки у щеки</w:t>
      </w:r>
    </w:p>
    <w:p w:rsidR="004D7EA7" w:rsidRPr="00F11F92" w:rsidRDefault="00C10D95" w:rsidP="004D7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ю-баю, баю бай.</w:t>
      </w:r>
      <w:r w:rsidR="00A4327F"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качают головкой</w:t>
      </w:r>
      <w:proofErr w:type="gramStart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охнули мы немножко </w:t>
      </w:r>
      <w:r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ова пляшут наши ножки!</w:t>
      </w:r>
      <w:r w:rsidR="00A4327F"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Топают ножками</w:t>
      </w:r>
      <w:r w:rsidR="004D7EA7" w:rsidRPr="004D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я-ля-ля, ля-ля-ля.</w:t>
      </w:r>
      <w:r w:rsidR="004D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D7EA7" w:rsidRP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A7">
        <w:rPr>
          <w:rFonts w:ascii="Times New Roman" w:hAnsi="Times New Roman" w:cs="Times New Roman"/>
          <w:b/>
          <w:sz w:val="24"/>
          <w:szCs w:val="24"/>
        </w:rPr>
        <w:t>Птички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D7EA7">
        <w:rPr>
          <w:rFonts w:ascii="Times New Roman" w:hAnsi="Times New Roman" w:cs="Times New Roman"/>
          <w:sz w:val="24"/>
          <w:szCs w:val="24"/>
        </w:rPr>
        <w:t>учить координировать движения, согласовывать их с движениями других детей.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Вот летали птички,                            дети бегают по залу и машут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Птички-невелички                             «крылышками»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Все летали, все летали,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Крыльями махали.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На дорожку сели,                                садятся на корточки и стучат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Зернышек поели</w:t>
      </w:r>
      <w:proofErr w:type="gramStart"/>
      <w:r w:rsidRPr="004D7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7E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4D7E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7EA7">
        <w:rPr>
          <w:rFonts w:ascii="Times New Roman" w:hAnsi="Times New Roman" w:cs="Times New Roman"/>
          <w:sz w:val="24"/>
          <w:szCs w:val="24"/>
        </w:rPr>
        <w:t>альчиком по полу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7EA7">
        <w:rPr>
          <w:rFonts w:ascii="Times New Roman" w:hAnsi="Times New Roman" w:cs="Times New Roman"/>
          <w:sz w:val="24"/>
          <w:szCs w:val="24"/>
        </w:rPr>
        <w:t>Клю</w:t>
      </w:r>
      <w:proofErr w:type="spellEnd"/>
      <w:r w:rsidRPr="004D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EA7">
        <w:rPr>
          <w:rFonts w:ascii="Times New Roman" w:hAnsi="Times New Roman" w:cs="Times New Roman"/>
          <w:sz w:val="24"/>
          <w:szCs w:val="24"/>
        </w:rPr>
        <w:t>клю</w:t>
      </w:r>
      <w:proofErr w:type="spellEnd"/>
      <w:r w:rsidRPr="004D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EA7">
        <w:rPr>
          <w:rFonts w:ascii="Times New Roman" w:hAnsi="Times New Roman" w:cs="Times New Roman"/>
          <w:sz w:val="24"/>
          <w:szCs w:val="24"/>
        </w:rPr>
        <w:t>клю</w:t>
      </w:r>
      <w:proofErr w:type="spellEnd"/>
      <w:r w:rsidRPr="004D7EA7">
        <w:rPr>
          <w:rFonts w:ascii="Times New Roman" w:hAnsi="Times New Roman" w:cs="Times New Roman"/>
          <w:sz w:val="24"/>
          <w:szCs w:val="24"/>
        </w:rPr>
        <w:t>,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Как я зернышки люблю.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Перышки почистим,                            обеими руками отряхиваются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Чтобы были чище.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Вот так и вот так,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Чтобы были чище!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Прыгаем по веткам,                               прыгают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Чтоб сильней быть деткам.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Прыг-скок, прыг-скок,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A7">
        <w:rPr>
          <w:rFonts w:ascii="Times New Roman" w:hAnsi="Times New Roman" w:cs="Times New Roman"/>
          <w:sz w:val="24"/>
          <w:szCs w:val="24"/>
        </w:rPr>
        <w:t>Прыгаем по веткам.</w:t>
      </w: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7EA7" w:rsidRDefault="004D7EA7" w:rsidP="004D7E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C1F53" w:rsidRPr="004D7EA7" w:rsidRDefault="00A4327F" w:rsidP="004D7E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D7E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ЛЯСКА - ИГРА С ПЛАТОЧКОМ</w:t>
      </w:r>
    </w:p>
    <w:p w:rsidR="006C1F53" w:rsidRPr="004D7EA7" w:rsidRDefault="00A4327F" w:rsidP="004D7E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E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11F92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 ритмично и выразительно двигаться, играть в  музыкальные игры</w:t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ого в руках платочек,</w:t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Дети стоят в кругу</w:t>
      </w:r>
      <w:proofErr w:type="gramStart"/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ойдёт ко мне в кружочек                   ребенок с платочком в руках</w:t>
      </w:r>
    </w:p>
    <w:p w:rsidR="008818D3" w:rsidRPr="004D7EA7" w:rsidRDefault="00A4327F" w:rsidP="004D7E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платочек свой покажет,</w:t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выходит в кружочек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о помашет</w:t>
      </w:r>
      <w:proofErr w:type="gramStart"/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proofErr w:type="gramStart"/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ет платочком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 Вот–вот, вот какой,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какой платочек мой! (2 раза).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озьмём за уголочки</w:t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взяли платочки за уголки</w:t>
      </w:r>
      <w:proofErr w:type="gramStart"/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и яркие платочки.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днимем выше, выше,</w:t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поднимают  над  головой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 наших ребятишек!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дем тихо все в кружочек,</w:t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дети садятся в кружок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ячемся за свой платочек.</w:t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прячутся за платочек</w:t>
      </w:r>
      <w:proofErr w:type="gramStart"/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ом, а потом –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ребяток мы найдём!</w:t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убирают платочек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хожи на цветочки,</w:t>
      </w:r>
      <w:r w:rsidR="006C1F53"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дети машут платочками</w:t>
      </w:r>
      <w:proofErr w:type="gramStart"/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и яркие платочки.</w:t>
      </w:r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ебятки наши тоже</w:t>
      </w:r>
      <w:proofErr w:type="gramStart"/>
      <w:r w:rsidRPr="004D7E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4D7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цветочки все похожи!</w:t>
      </w:r>
    </w:p>
    <w:p w:rsidR="004D7EA7" w:rsidRPr="004D7EA7" w:rsidRDefault="004D7EA7" w:rsidP="004D7E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локольчик</w:t>
      </w: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Цель: </w:t>
      </w: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эмоциональность и образность восприятия музыки через движения.</w:t>
      </w: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кольчик мой красивый                    дети держат колокольчик</w:t>
      </w:r>
    </w:p>
    <w:p w:rsidR="006C1F5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большой, небольшой!</w:t>
      </w:r>
      <w:r w:rsidR="003B2863"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слегка покачивают его</w:t>
      </w:r>
    </w:p>
    <w:p w:rsidR="003B286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кольчик мой красивый</w:t>
      </w:r>
      <w:r w:rsidR="003B2863"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показывают его</w:t>
      </w:r>
    </w:p>
    <w:p w:rsidR="006C1F5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т какой, вот какой!</w:t>
      </w: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се подняли </w:t>
      </w:r>
      <w:proofErr w:type="gramStart"/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кольчик</w:t>
      </w:r>
      <w:proofErr w:type="gramEnd"/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поднимают колокольчик вверх</w:t>
      </w: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соко - высоко!</w:t>
      </w: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кружились, </w:t>
      </w:r>
      <w:proofErr w:type="gramStart"/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ружились</w:t>
      </w:r>
      <w:proofErr w:type="gramEnd"/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кружатся  на носочках</w:t>
      </w: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ы  легко, мы легко!</w:t>
      </w:r>
    </w:p>
    <w:p w:rsidR="003B2863" w:rsidRPr="004D7EA7" w:rsidRDefault="003B286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5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6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теперь наш колокольчик</w:t>
      </w:r>
      <w:r w:rsidR="003B2863"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</w:t>
      </w:r>
    </w:p>
    <w:p w:rsidR="006C1F5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звенит, не звенит</w:t>
      </w:r>
    </w:p>
    <w:p w:rsidR="003B286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ихо-тихо на ладошке </w:t>
      </w:r>
      <w:r w:rsidR="003B2863"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кладут колокольчик на ладонь</w:t>
      </w:r>
    </w:p>
    <w:p w:rsidR="006C1F5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епко спит, крепко спит!</w:t>
      </w:r>
      <w:r w:rsidR="003B2863"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качают его</w:t>
      </w:r>
    </w:p>
    <w:p w:rsidR="006C1F5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C1F5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6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 положим колокольчик</w:t>
      </w:r>
    </w:p>
    <w:p w:rsidR="006C1F5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т сюда, вот сюда!</w:t>
      </w:r>
    </w:p>
    <w:p w:rsidR="003B2863" w:rsidRPr="004D7EA7" w:rsidRDefault="006C1F53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дохни наш колокольчик,</w:t>
      </w:r>
    </w:p>
    <w:p w:rsidR="00385ECA" w:rsidRPr="00F11F92" w:rsidRDefault="00F11F92" w:rsidP="004D7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ECA" w:rsidRPr="00F11F92" w:rsidSect="004D7EA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4D7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а-да-да, да-да-да</w:t>
      </w:r>
    </w:p>
    <w:p w:rsidR="00F15346" w:rsidRPr="00F15346" w:rsidRDefault="00F15346" w:rsidP="008A2C8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F15346" w:rsidRPr="00F15346" w:rsidSect="002329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96B"/>
    <w:multiLevelType w:val="hybridMultilevel"/>
    <w:tmpl w:val="F98C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D492E"/>
    <w:multiLevelType w:val="hybridMultilevel"/>
    <w:tmpl w:val="AC665BFE"/>
    <w:lvl w:ilvl="0" w:tplc="952E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0FA"/>
    <w:rsid w:val="000900F8"/>
    <w:rsid w:val="000A0790"/>
    <w:rsid w:val="001713B6"/>
    <w:rsid w:val="002071D4"/>
    <w:rsid w:val="00232935"/>
    <w:rsid w:val="00310A03"/>
    <w:rsid w:val="00363752"/>
    <w:rsid w:val="00385ECA"/>
    <w:rsid w:val="003B2863"/>
    <w:rsid w:val="004700CE"/>
    <w:rsid w:val="004D7EA7"/>
    <w:rsid w:val="00547BDC"/>
    <w:rsid w:val="006C1F53"/>
    <w:rsid w:val="006E13AC"/>
    <w:rsid w:val="00721EFC"/>
    <w:rsid w:val="00722232"/>
    <w:rsid w:val="0081709F"/>
    <w:rsid w:val="008818D3"/>
    <w:rsid w:val="00891B8E"/>
    <w:rsid w:val="008A2C80"/>
    <w:rsid w:val="00A4327F"/>
    <w:rsid w:val="00B3699C"/>
    <w:rsid w:val="00B929D2"/>
    <w:rsid w:val="00C10D95"/>
    <w:rsid w:val="00C223E2"/>
    <w:rsid w:val="00D647B7"/>
    <w:rsid w:val="00E441F0"/>
    <w:rsid w:val="00E5611D"/>
    <w:rsid w:val="00E90981"/>
    <w:rsid w:val="00EB60FA"/>
    <w:rsid w:val="00F11F92"/>
    <w:rsid w:val="00F15346"/>
    <w:rsid w:val="00FE072B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D2"/>
  </w:style>
  <w:style w:type="paragraph" w:styleId="1">
    <w:name w:val="heading 1"/>
    <w:basedOn w:val="a"/>
    <w:link w:val="10"/>
    <w:uiPriority w:val="9"/>
    <w:qFormat/>
    <w:rsid w:val="00F15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F0"/>
    <w:pPr>
      <w:ind w:left="720"/>
      <w:contextualSpacing/>
    </w:pPr>
  </w:style>
  <w:style w:type="table" w:styleId="a4">
    <w:name w:val="Table Grid"/>
    <w:basedOn w:val="a1"/>
    <w:uiPriority w:val="59"/>
    <w:rsid w:val="0089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rsid w:val="00891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891B8E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E4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41F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C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F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E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4D1-A813-4E10-AF1E-C4A7ECC3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01</cp:lastModifiedBy>
  <cp:revision>9</cp:revision>
  <dcterms:created xsi:type="dcterms:W3CDTF">2018-03-24T23:38:00Z</dcterms:created>
  <dcterms:modified xsi:type="dcterms:W3CDTF">2019-02-11T09:25:00Z</dcterms:modified>
</cp:coreProperties>
</file>